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7.20.11.00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Поставка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элементов питания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элементов питания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2» августа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7"/>
        <w:gridCol w:w="1663"/>
        <w:gridCol w:w="37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913420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Application>AlterOffice/3.4.0.9$Linux_X86_64 LibreOffice_project/b8daf9e823b1a5463a2f48435ddc2e8696e7d4fc</Application>
  <AppVersion>15.0000</AppVersion>
  <Pages>5</Pages>
  <Words>522</Words>
  <Characters>3485</Characters>
  <CharactersWithSpaces>3921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7T08:45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